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C714F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714F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C714F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C714F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714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714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714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F5" w:rsidRDefault="00C714F5" w:rsidP="00080012">
      <w:r>
        <w:separator/>
      </w:r>
    </w:p>
  </w:endnote>
  <w:endnote w:type="continuationSeparator" w:id="0">
    <w:p w:rsidR="00C714F5" w:rsidRDefault="00C714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F5" w:rsidRDefault="00C714F5" w:rsidP="00080012">
      <w:r>
        <w:separator/>
      </w:r>
    </w:p>
  </w:footnote>
  <w:footnote w:type="continuationSeparator" w:id="0">
    <w:p w:rsidR="00C714F5" w:rsidRDefault="00C714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6C9F-CC36-4229-931A-3DF3ED3E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37</Words>
  <Characters>469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1-18T06:07:00Z</dcterms:created>
  <dcterms:modified xsi:type="dcterms:W3CDTF">2018-02-02T06:08:00Z</dcterms:modified>
</cp:coreProperties>
</file>